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29236F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29236F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F3596A" w:rsidRDefault="005F466E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јашњење тендерске документације</w:t>
      </w:r>
      <w:r>
        <w:rPr>
          <w:rFonts w:ascii="Arial" w:hAnsi="Arial" w:cs="Arial"/>
          <w:b/>
          <w:bCs/>
        </w:rPr>
        <w:t xml:space="preserve"> </w:t>
      </w:r>
      <w:r w:rsidR="00632F3E">
        <w:rPr>
          <w:rFonts w:ascii="Arial" w:hAnsi="Arial" w:cs="Arial"/>
          <w:b/>
        </w:rPr>
        <w:t>В</w:t>
      </w:r>
      <w:r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 xml:space="preserve"> </w:t>
      </w:r>
      <w:r w:rsidR="004B7C78">
        <w:rPr>
          <w:rFonts w:ascii="Arial" w:hAnsi="Arial" w:cs="Arial"/>
          <w:b/>
        </w:rPr>
        <w:t>2</w:t>
      </w:r>
      <w:r w:rsidR="004C578F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I-</w:t>
      </w:r>
      <w:r w:rsidR="004C578F">
        <w:rPr>
          <w:rFonts w:ascii="Arial" w:hAnsi="Arial" w:cs="Arial"/>
          <w:b/>
        </w:rPr>
        <w:t>2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016"/>
        <w:gridCol w:w="3333"/>
      </w:tblGrid>
      <w:tr w:rsidR="00FD5BA3" w:rsidRPr="00162EAA" w:rsidTr="008C72E2">
        <w:tc>
          <w:tcPr>
            <w:tcW w:w="817" w:type="dxa"/>
          </w:tcPr>
          <w:p w:rsidR="00FD5BA3" w:rsidRPr="00156211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р</w:t>
            </w:r>
            <w:r w:rsidRPr="00156211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016" w:type="dxa"/>
          </w:tcPr>
          <w:p w:rsidR="00FD5BA3" w:rsidRPr="00162EAA" w:rsidRDefault="00FD5BA3" w:rsidP="008C72E2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итање</w:t>
            </w:r>
          </w:p>
        </w:tc>
        <w:tc>
          <w:tcPr>
            <w:tcW w:w="3333" w:type="dxa"/>
          </w:tcPr>
          <w:p w:rsidR="00FD5BA3" w:rsidRPr="00162EAA" w:rsidRDefault="00FD5BA3" w:rsidP="008C72E2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дговор</w:t>
            </w:r>
          </w:p>
        </w:tc>
      </w:tr>
      <w:tr w:rsidR="00FD5BA3" w:rsidRPr="001C7DE9" w:rsidTr="008C72E2">
        <w:trPr>
          <w:trHeight w:val="879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FA1096" w:rsidRPr="004C578F" w:rsidRDefault="008E5E30" w:rsidP="008E5E30">
            <w:pPr>
              <w:ind w:left="36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а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и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ам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ожете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јаснити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оји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ип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длоге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даје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улфазин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лективни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уплемент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вка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60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артија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6)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а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и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је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во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оректан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азив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вај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уплемент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3333" w:type="dxa"/>
          </w:tcPr>
          <w:p w:rsidR="004E28AF" w:rsidRPr="00191279" w:rsidRDefault="008E5E30" w:rsidP="004269EA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азив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ије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справан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ву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вку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е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реба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удити</w:t>
            </w:r>
            <w:r w:rsidRPr="00EA0EF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8E5E30" w:rsidRPr="001C7DE9" w:rsidTr="008C72E2">
        <w:trPr>
          <w:trHeight w:val="879"/>
        </w:trPr>
        <w:tc>
          <w:tcPr>
            <w:tcW w:w="817" w:type="dxa"/>
          </w:tcPr>
          <w:p w:rsidR="008E5E30" w:rsidRPr="00156211" w:rsidRDefault="008E5E30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8E5E30" w:rsidRPr="00032098" w:rsidRDefault="008E5E30" w:rsidP="008E5E30">
            <w:pPr>
              <w:spacing w:before="100" w:beforeAutospacing="1"/>
              <w:rPr>
                <w:rFonts w:ascii="Times New Roman" w:hAnsi="Times New Roman"/>
              </w:rPr>
            </w:pPr>
            <w:r w:rsidRPr="00032098">
              <w:rPr>
                <w:rFonts w:ascii="Times New Roman" w:hAnsi="Times New Roman"/>
              </w:rPr>
              <w:t>Pitanje 1. Za stavku 40. Tryptophan bile agar. Da li je prilikom pisanja specifikacije došlo do greške i da li je potrebno ponuditi Tryptone Bile Agar? Ukoliko jeste, molim Vas da izvršite izmenu tenderske dokumentacije.</w:t>
            </w:r>
          </w:p>
          <w:p w:rsidR="008E5E30" w:rsidRDefault="008E5E30" w:rsidP="008E5E30">
            <w:pPr>
              <w:ind w:left="360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032098">
              <w:rPr>
                <w:rFonts w:ascii="Times New Roman" w:hAnsi="Times New Roman"/>
              </w:rPr>
              <w:t>Pitanje 2. Za stavku Sulfazine selective supplement 5ml. Da li nam možete pojasniti u koju se podlogu dodaje ovaj suplement i koja je njegova namena?</w:t>
            </w:r>
          </w:p>
        </w:tc>
        <w:tc>
          <w:tcPr>
            <w:tcW w:w="3333" w:type="dxa"/>
          </w:tcPr>
          <w:p w:rsidR="008E5E30" w:rsidRDefault="008E5E30" w:rsidP="008E5E3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Odgovor 1. Potrebno je nuditi </w:t>
            </w:r>
            <w:r w:rsidRPr="00032098">
              <w:rPr>
                <w:rFonts w:ascii="Times New Roman" w:hAnsi="Times New Roman"/>
              </w:rPr>
              <w:t>Tryptone Bile Agar</w:t>
            </w:r>
            <w:r>
              <w:rPr>
                <w:rFonts w:ascii="Times New Roman" w:hAnsi="Times New Roman"/>
              </w:rPr>
              <w:t>.</w:t>
            </w:r>
          </w:p>
          <w:p w:rsidR="008E5E30" w:rsidRDefault="008E5E30" w:rsidP="008E5E30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Odgovor 2. </w:t>
            </w:r>
            <w:r w:rsidRPr="009F1AD7">
              <w:rPr>
                <w:rFonts w:ascii="Times New Roman" w:hAnsi="Times New Roman"/>
                <w:noProof/>
                <w:sz w:val="24"/>
                <w:szCs w:val="24"/>
              </w:rPr>
              <w:t>Naziv nije ispravan. Ovu stavku ne treba nuditi.</w:t>
            </w:r>
          </w:p>
        </w:tc>
      </w:tr>
      <w:tr w:rsidR="002A3618" w:rsidRPr="001C7DE9" w:rsidTr="008C72E2">
        <w:trPr>
          <w:trHeight w:val="879"/>
        </w:trPr>
        <w:tc>
          <w:tcPr>
            <w:tcW w:w="817" w:type="dxa"/>
          </w:tcPr>
          <w:p w:rsidR="002A3618" w:rsidRPr="00156211" w:rsidRDefault="002A3618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2A3618" w:rsidRPr="00032098" w:rsidRDefault="002A3618" w:rsidP="00586393">
            <w:pPr>
              <w:spacing w:before="100" w:beforeAutospacing="1"/>
              <w:rPr>
                <w:rFonts w:ascii="Times New Roman" w:hAnsi="Times New Roman"/>
              </w:rPr>
            </w:pPr>
            <w:r w:rsidRPr="000320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 poziciju 2: Da li je prihvatljiva ekvivalentna podloga sa navedenim sastavom kao iz priloga MH1491.</w:t>
            </w:r>
          </w:p>
        </w:tc>
        <w:tc>
          <w:tcPr>
            <w:tcW w:w="3333" w:type="dxa"/>
          </w:tcPr>
          <w:p w:rsidR="002A3618" w:rsidRPr="009F1AD7" w:rsidRDefault="002A3618" w:rsidP="00586393">
            <w:pPr>
              <w:spacing w:before="100" w:beforeAutospacing="1" w:after="100" w:afterAutospacing="1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F1AD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Prihvatljiva je i ekvivalentna podloga HIMEDIA  MH1491.</w:t>
            </w:r>
          </w:p>
        </w:tc>
      </w:tr>
      <w:tr w:rsidR="002A3618" w:rsidRPr="001C7DE9" w:rsidTr="008C72E2">
        <w:trPr>
          <w:trHeight w:val="879"/>
        </w:trPr>
        <w:tc>
          <w:tcPr>
            <w:tcW w:w="817" w:type="dxa"/>
          </w:tcPr>
          <w:p w:rsidR="002A3618" w:rsidRPr="00156211" w:rsidRDefault="002A3618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2A3618" w:rsidRPr="00032098" w:rsidRDefault="002A3618" w:rsidP="00586393">
            <w:pPr>
              <w:spacing w:before="100"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poziciju 12: da li je prihvatljivo ponuditi DRBC agar koji u svomn sastavu sadrži hloramfenikol?</w:t>
            </w:r>
          </w:p>
        </w:tc>
        <w:tc>
          <w:tcPr>
            <w:tcW w:w="3333" w:type="dxa"/>
          </w:tcPr>
          <w:p w:rsidR="002A3618" w:rsidRPr="009F1AD7" w:rsidRDefault="002A3618" w:rsidP="00586393">
            <w:pPr>
              <w:spacing w:before="100" w:beforeAutospacing="1" w:after="100" w:afterAutospacing="1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rihvatljivo je nuditi i DRBC sa hlormafenikolom </w:t>
            </w:r>
            <w:r w:rsidRPr="009F1AD7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U tom slučaju se pozicija 13 nalazi u poziciji 12, pa se pozicija 13 ne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nudi.</w:t>
            </w:r>
          </w:p>
        </w:tc>
      </w:tr>
      <w:tr w:rsidR="002A3618" w:rsidRPr="001C7DE9" w:rsidTr="008C72E2">
        <w:trPr>
          <w:trHeight w:val="879"/>
        </w:trPr>
        <w:tc>
          <w:tcPr>
            <w:tcW w:w="817" w:type="dxa"/>
          </w:tcPr>
          <w:p w:rsidR="002A3618" w:rsidRPr="00156211" w:rsidRDefault="002A3618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2A3618" w:rsidRDefault="002A3618" w:rsidP="00586393">
            <w:pPr>
              <w:spacing w:before="100" w:beforeAutospacing="1"/>
              <w:rPr>
                <w:rFonts w:ascii="Times New Roman" w:hAnsi="Times New Roman"/>
              </w:rPr>
            </w:pPr>
            <w:r w:rsidRPr="00032098">
              <w:rPr>
                <w:rFonts w:ascii="Times New Roman" w:hAnsi="Times New Roman"/>
              </w:rPr>
              <w:t xml:space="preserve">Za </w:t>
            </w:r>
            <w:r>
              <w:rPr>
                <w:rFonts w:ascii="Times New Roman" w:hAnsi="Times New Roman"/>
              </w:rPr>
              <w:t>poziciju 13: Ukoliko je sadržana u okviru pozicije 12, da li je u polju cena prihvatljivo navesti sadržano u poziciji 12?</w:t>
            </w:r>
          </w:p>
        </w:tc>
        <w:tc>
          <w:tcPr>
            <w:tcW w:w="3333" w:type="dxa"/>
          </w:tcPr>
          <w:p w:rsidR="002A3618" w:rsidRDefault="002A3618" w:rsidP="00586393">
            <w:pPr>
              <w:spacing w:before="100" w:beforeAutospacing="1" w:after="100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koliko je pozicija 13 sadržana u poziciji 12 onda se ne navodi cena za poziciju 13.</w:t>
            </w:r>
          </w:p>
        </w:tc>
      </w:tr>
      <w:tr w:rsidR="002A3618" w:rsidRPr="001C7DE9" w:rsidTr="008C72E2">
        <w:trPr>
          <w:trHeight w:val="879"/>
        </w:trPr>
        <w:tc>
          <w:tcPr>
            <w:tcW w:w="817" w:type="dxa"/>
          </w:tcPr>
          <w:p w:rsidR="002A3618" w:rsidRPr="00156211" w:rsidRDefault="002A3618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2A3618" w:rsidRDefault="002A3618" w:rsidP="00586393">
            <w:pPr>
              <w:spacing w:before="100"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poziciju 46: Potvrditi da li je jedinica mere mg s obzirom da ampule selektivnog dodatka sadrže ovu supstancu u stotinama mg?</w:t>
            </w:r>
          </w:p>
        </w:tc>
        <w:tc>
          <w:tcPr>
            <w:tcW w:w="3333" w:type="dxa"/>
          </w:tcPr>
          <w:p w:rsidR="002A3618" w:rsidRDefault="002A3618" w:rsidP="00586393">
            <w:pPr>
              <w:spacing w:before="100" w:beforeAutospacing="1" w:after="100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ogresno uneto. Potrebno je nuditi 56 viala od 0,05 mg.</w:t>
            </w:r>
          </w:p>
        </w:tc>
      </w:tr>
      <w:tr w:rsidR="002A3618" w:rsidRPr="001C7DE9" w:rsidTr="008C72E2">
        <w:trPr>
          <w:trHeight w:val="879"/>
        </w:trPr>
        <w:tc>
          <w:tcPr>
            <w:tcW w:w="817" w:type="dxa"/>
          </w:tcPr>
          <w:p w:rsidR="002A3618" w:rsidRPr="00156211" w:rsidRDefault="002A3618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2A3618" w:rsidRDefault="002A3618" w:rsidP="00586393">
            <w:pPr>
              <w:spacing w:before="100"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poziciju 60: Da li je prihvatljivo ponuditi sulfametazin selektivni dodatak?</w:t>
            </w:r>
          </w:p>
        </w:tc>
        <w:tc>
          <w:tcPr>
            <w:tcW w:w="3333" w:type="dxa"/>
          </w:tcPr>
          <w:p w:rsidR="002A3618" w:rsidRDefault="002A3618" w:rsidP="00586393">
            <w:pPr>
              <w:spacing w:before="100" w:beforeAutospacing="1" w:after="100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F1AD7">
              <w:rPr>
                <w:rFonts w:ascii="Times New Roman" w:hAnsi="Times New Roman"/>
                <w:noProof/>
                <w:sz w:val="24"/>
                <w:szCs w:val="24"/>
              </w:rPr>
              <w:t>Naziv nije ispravan. Ovu stavku ne treba nudit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2A3618" w:rsidRPr="001C7DE9" w:rsidTr="008C72E2">
        <w:trPr>
          <w:trHeight w:val="879"/>
        </w:trPr>
        <w:tc>
          <w:tcPr>
            <w:tcW w:w="817" w:type="dxa"/>
          </w:tcPr>
          <w:p w:rsidR="002A3618" w:rsidRPr="00156211" w:rsidRDefault="002A3618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2A3618" w:rsidRDefault="002A3618" w:rsidP="00586393">
            <w:pPr>
              <w:spacing w:before="100"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pozicije 63,70.71.72.73.74.75: Da li je prihvatljivo ponuditi ekvivalent navedenim šiframa?</w:t>
            </w:r>
          </w:p>
        </w:tc>
        <w:tc>
          <w:tcPr>
            <w:tcW w:w="3333" w:type="dxa"/>
          </w:tcPr>
          <w:p w:rsidR="002A3618" w:rsidRPr="006A6F21" w:rsidRDefault="002A3618" w:rsidP="00586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Greškom je izostavljen ekvivalent. Prihvatljivo je nuditi ekvivalent.</w:t>
            </w:r>
          </w:p>
        </w:tc>
      </w:tr>
    </w:tbl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6332C5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pravka partije 6</w:t>
      </w:r>
    </w:p>
    <w:tbl>
      <w:tblPr>
        <w:tblW w:w="9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6"/>
        <w:gridCol w:w="7094"/>
        <w:gridCol w:w="999"/>
        <w:gridCol w:w="898"/>
      </w:tblGrid>
      <w:tr w:rsidR="006332C5" w:rsidTr="006332C5">
        <w:trPr>
          <w:trHeight w:val="31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-2.6                                             Partija 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ruge dehidrirane hranljive podloge i dodaci</w:t>
            </w:r>
          </w:p>
        </w:tc>
      </w:tr>
      <w:tr w:rsidR="006332C5" w:rsidTr="006332C5">
        <w:trPr>
          <w:trHeight w:val="31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1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ffered peptone water ,Oxoid  CM1049 ili  ekvivalen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  <w:tr w:rsidR="006332C5" w:rsidTr="006332C5">
        <w:trPr>
          <w:trHeight w:val="31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2</w:t>
            </w:r>
          </w:p>
        </w:tc>
        <w:tc>
          <w:tcPr>
            <w:tcW w:w="7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VS Enrichment Broth MLT (EP/USP/JP/BP), R455432 Oxoid ili ekvivalen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loga za dekarboksilaciju L-lizina (Lysine Iron Agar) CM0381 Oxiod 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eral-modified-glutamate agar (MMGA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BX agar (Tryptone-bile-glucuronic medium) Oxoid 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SB+N (modifikovani Trypton soya bujon koji sadrzi novobiocin), Merck 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efixime tellurite saplement (CT saplement)(viale od 1,25 mg telurita i </w:t>
            </w:r>
            <w:r>
              <w:rPr>
                <w:rFonts w:ascii="Arial" w:hAnsi="Arial" w:cs="Arial"/>
                <w:color w:val="000000"/>
              </w:rPr>
              <w:lastRenderedPageBreak/>
              <w:t>0,025 mg cefixima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vial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Shigella broth bujon –baz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Novobiocin a 0.550 m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omad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ncomycine supplement, DuPont cat.br. SR0186E 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ukozni aga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DRBC agar base –HiMedia cat. br.   M1000 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loramphenicol selective supplement, viale, HiMedia FD033 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G 18 agar sa glicerol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lton broth Base  bujon, cat. br.: CM0983, Oxoid 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lton broth selective supplement, cat. br.: SR0183, viale  Oxoid 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pylobacter blood-free selective agar base cat. br. CM 0739 Oxoid 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CDA selective supplement SR0155, viala  Oxoid 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P agar Base, Oxoid CM0929 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ymyxinN B supplement, viale po 50.000 IU/Vial, Oxoid  SR0099 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gg Yolk Emulsion, a 100 ml,  Oxoid SR0047 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ST/Vancomycin medium (modifikovani lauryl sulfate tryptosa bujon)-baza, 500g,Oxoid cat br: CM1133  ili ekvivalentn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ncomycin supplement (5mg), 10 ampula/pakovanje, Oxoid cat br:SR0247E ili ekvivalentn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pul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IA (Enterobacter sakazakii isolation agar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ffered peptone water, Oxoid CM0509 ili 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lfite-cycloserin agar (SC)-baz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ycloserine ampula a 200 m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inforced Clostridial Aga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HI (moždano-srčani infuz) bujo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CA agar bez dekstroze za vodu (Water Plate count agar without dextrose) cat.br CM 1012B Oxoid 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Žučni eskulin azidni aga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trimid aga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seudomonas agar baza (CN agar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 suplement – vial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ing B agar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etamide brot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ssler reagen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gitol 7 agar baza, pakovanje od 5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TC solution 0,125%, bočice 2m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BA </w:t>
            </w:r>
            <w:r>
              <w:rPr>
                <w:rFonts w:ascii="Arial" w:hAnsi="Arial" w:cs="Arial"/>
                <w:color w:val="FF0000"/>
              </w:rPr>
              <w:t>(tryptone bile agar</w:t>
            </w:r>
            <w:r>
              <w:rPr>
                <w:rFonts w:ascii="Arial" w:hAnsi="Arial" w:cs="Arial"/>
                <w:color w:val="000000"/>
              </w:rPr>
              <w:t xml:space="preserve"> 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ctosa bujo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CM (differential reinforced clostridial medium) agar baz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Sulfitni agar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iptoza sulfitni agar (Triptose Sulfite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-CP ( Membrane Clostridium perfringens Agar Base) Oxoid CM0992 </w:t>
            </w:r>
            <w:r>
              <w:rPr>
                <w:rFonts w:ascii="Arial" w:hAnsi="Arial" w:cs="Arial"/>
                <w:color w:val="000000"/>
              </w:rPr>
              <w:lastRenderedPageBreak/>
              <w:t>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henolftalein biphosphate tetrasodium salt, </w:t>
            </w:r>
            <w:r>
              <w:rPr>
                <w:rFonts w:ascii="Arial" w:hAnsi="Arial" w:cs="Arial"/>
                <w:color w:val="FF0000"/>
              </w:rPr>
              <w:t>viala od 0,05 m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omad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-CP (Membrane Clostridium perfringens Selective Supplement) (Polymmyxin B sulphate i D-cykloserin) viala SR0188E Oxoid 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al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ston bujo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trijum azidni bujon (za enterokoke) ili Azide dextrose broth (Rothe) Oxoid CM 0868 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art infusion broth Oxoid cat br.: CM1032 500g ili ekvivalentn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dified tryptone soya broth (mTSB), 500g, Oxoid cat br. CM0989 ili ekvivalentn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obiocin selective supplement, 10 ampula/pakovanje,Oxoid cat br.: SR0181 ili ekvivalentn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pul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LEB (Listeria enrichement broth) Base Dupont cat. br.:D13921126, 500g 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LEB (Listeria enrichement broth) Selective Supplement 10 ampula/pakovanje, cat. br.: D13921133 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pul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olitti-Cantoni broth, 500g , Oxoid cat. br.: CM0523  ili ekvivalentn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tassium tellurite 3.5%, 1mL ,HiMedia cat. br.FD047 ili ekvivalentn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kaline Peptone Water, 500g ,Oxoid cat. br.CM1028  ili ekvivalentn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lani fosfatni pufer, Phosphate buffered saline (PBS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neutralizing broth, (BD cat.br. 281910)  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strike/>
                <w:color w:val="FF0000"/>
              </w:rPr>
            </w:pPr>
            <w:r>
              <w:rPr>
                <w:rFonts w:ascii="Arial" w:hAnsi="Arial" w:cs="Arial"/>
                <w:strike/>
                <w:color w:val="FF0000"/>
              </w:rPr>
              <w:t>60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2C5" w:rsidRDefault="006332C5">
            <w:pPr>
              <w:rPr>
                <w:rFonts w:ascii="Arial" w:eastAsia="Times New Roman" w:hAnsi="Arial" w:cs="Arial"/>
                <w:strike/>
                <w:color w:val="FF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strike/>
                <w:color w:val="FF000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strike/>
                <w:color w:val="FF0000"/>
              </w:rPr>
            </w:pP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lt extract bujo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DLP bujon 20</w:t>
            </w:r>
            <w:r>
              <w:rPr>
                <w:rFonts w:ascii="Arial" w:hAnsi="Arial" w:cs="Arial"/>
              </w:rPr>
              <w:t xml:space="preserve"> (Soybean Casein Lecithin Polysorbate 80 Medium - Scharlau cat.br. 02-613 ili ekvivalent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S-propionate agar medium ( Fluka analytical 43314) </w:t>
            </w:r>
            <w:r>
              <w:rPr>
                <w:rFonts w:ascii="Arial" w:hAnsi="Arial" w:cs="Arial"/>
                <w:color w:val="FF0000"/>
              </w:rPr>
              <w:t>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hium mupirocin Supplement ( Fluka analytical 69732 ili ekvivalent 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seudomonas agar P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TC Broth (sinoniMI</w:t>
            </w:r>
            <w:r>
              <w:rPr>
                <w:rFonts w:ascii="Arial" w:hAnsi="Arial" w:cs="Arial"/>
                <w:color w:val="000000"/>
                <w:lang w:val="sr-Latn-CS"/>
              </w:rPr>
              <w:t>:</w:t>
            </w:r>
            <w:r>
              <w:rPr>
                <w:rFonts w:ascii="Arial" w:hAnsi="Arial" w:cs="Arial"/>
                <w:color w:val="000000"/>
              </w:rPr>
              <w:t>Irgasan Ticarcillin Chlorate Broth; TTC Broth Base; Triclosan Ticarcillin Chlorate Broth)Fluka 17156 Fluka analytical 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carcilin supplement Fluka 17778 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al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tassium chlorate supplement Fluka 17777 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al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SB Broth Base Himedia M941 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rsinia selective (CIN) agar base Oxoid CM0653B </w:t>
            </w:r>
            <w:r>
              <w:rPr>
                <w:rFonts w:ascii="Arial" w:hAnsi="Arial" w:cs="Arial"/>
                <w:color w:val="FF0000"/>
              </w:rPr>
              <w:t>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S agar Scharlau Oxoid 01-555 </w:t>
            </w:r>
            <w:r>
              <w:rPr>
                <w:rFonts w:ascii="Arial" w:hAnsi="Arial" w:cs="Arial"/>
                <w:color w:val="FF0000"/>
              </w:rPr>
              <w:t>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mpylobacter Agar Base Oxoid CM0689 </w:t>
            </w:r>
            <w:r>
              <w:rPr>
                <w:rFonts w:ascii="Arial" w:hAnsi="Arial" w:cs="Arial"/>
                <w:color w:val="FF0000"/>
              </w:rPr>
              <w:t>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ston Campylobacter Selective Supplement OxoidSR0117 ili </w:t>
            </w:r>
            <w:r>
              <w:rPr>
                <w:rFonts w:ascii="Arial" w:hAnsi="Arial" w:cs="Arial"/>
                <w:color w:val="FF0000"/>
              </w:rPr>
              <w:t>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al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ysed Horse Blood Oxoid SR0048 </w:t>
            </w:r>
            <w:r>
              <w:rPr>
                <w:rFonts w:ascii="Arial" w:hAnsi="Arial" w:cs="Arial"/>
                <w:color w:val="FF0000"/>
              </w:rPr>
              <w:t>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al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ektoen enteric agar Oxoid CM0419 </w:t>
            </w:r>
            <w:r>
              <w:rPr>
                <w:rFonts w:ascii="Arial" w:hAnsi="Arial" w:cs="Arial"/>
                <w:color w:val="FF0000"/>
              </w:rPr>
              <w:t>ili ekvival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 17 agar (streptococcus thermophylus agar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SC bujon (Tryptone sodium chloride solution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yptic soy bujo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bouraud dextrose  aga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T100 aga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bouraud dextrose chloramphenicol  aga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B agar (Eosin methylene Blue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LT100 (Eugon) – Broth  cat.br. AEB140572N (</w:t>
            </w:r>
            <w:r>
              <w:rPr>
                <w:rFonts w:ascii="Arial" w:hAnsi="Arial" w:cs="Arial"/>
                <w:shd w:val="clear" w:color="auto" w:fill="FFFFFF"/>
              </w:rPr>
              <w:t xml:space="preserve"> Biomerieux ili ekvivalent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</w:tr>
      <w:tr w:rsidR="006332C5" w:rsidTr="006332C5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n meal agar sa 1% polisorbat 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2C5" w:rsidRDefault="006332C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</w:tr>
    </w:tbl>
    <w:p w:rsidR="006332C5" w:rsidRDefault="006332C5" w:rsidP="006332C5">
      <w:pPr>
        <w:rPr>
          <w:rFonts w:eastAsia="Times New Roman"/>
          <w:sz w:val="20"/>
          <w:szCs w:val="20"/>
          <w:lang w:val="en-AU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66E" w:rsidRPr="000C7480" w:rsidRDefault="005F466E" w:rsidP="006776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оград, </w:t>
      </w:r>
      <w:r w:rsidR="008E5E30">
        <w:rPr>
          <w:rFonts w:ascii="Times New Roman" w:hAnsi="Times New Roman"/>
          <w:sz w:val="24"/>
          <w:szCs w:val="24"/>
        </w:rPr>
        <w:t>08.12</w:t>
      </w:r>
      <w:r>
        <w:rPr>
          <w:rFonts w:ascii="Times New Roman" w:hAnsi="Times New Roman"/>
          <w:sz w:val="24"/>
          <w:szCs w:val="24"/>
        </w:rPr>
        <w:t>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768B">
        <w:rPr>
          <w:rFonts w:ascii="Arial" w:hAnsi="Arial" w:cs="Arial"/>
          <w:b/>
        </w:rPr>
        <w:t>В</w:t>
      </w:r>
      <w:r w:rsidR="0067768B"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>Р 2</w:t>
      </w:r>
      <w:r w:rsidR="004269EA">
        <w:rPr>
          <w:rFonts w:ascii="Arial" w:hAnsi="Arial" w:cs="Arial"/>
          <w:b/>
        </w:rPr>
        <w:t>9</w:t>
      </w:r>
      <w:r w:rsidR="0067768B">
        <w:rPr>
          <w:rFonts w:ascii="Arial" w:hAnsi="Arial" w:cs="Arial"/>
          <w:b/>
        </w:rPr>
        <w:t>-I-</w:t>
      </w:r>
      <w:r w:rsidR="004269EA">
        <w:rPr>
          <w:rFonts w:ascii="Arial" w:hAnsi="Arial" w:cs="Arial"/>
          <w:b/>
        </w:rPr>
        <w:t>2</w:t>
      </w:r>
      <w:r w:rsidR="0067768B" w:rsidRPr="00F3596A">
        <w:rPr>
          <w:rFonts w:ascii="Arial" w:hAnsi="Arial" w:cs="Arial"/>
          <w:b/>
        </w:rPr>
        <w:t>/1</w:t>
      </w:r>
      <w:r w:rsidR="0067768B">
        <w:rPr>
          <w:rFonts w:ascii="Arial" w:hAnsi="Arial" w:cs="Arial"/>
          <w:b/>
        </w:rPr>
        <w:t>4</w:t>
      </w:r>
    </w:p>
    <w:sectPr w:rsidR="005F466E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494" w:rsidRDefault="007E2494">
      <w:r>
        <w:separator/>
      </w:r>
    </w:p>
  </w:endnote>
  <w:endnote w:type="continuationSeparator" w:id="0">
    <w:p w:rsidR="007E2494" w:rsidRDefault="007E2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29236F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494" w:rsidRDefault="007E2494">
      <w:r>
        <w:separator/>
      </w:r>
    </w:p>
  </w:footnote>
  <w:footnote w:type="continuationSeparator" w:id="0">
    <w:p w:rsidR="007E2494" w:rsidRDefault="007E24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1235D"/>
    <w:multiLevelType w:val="hybridMultilevel"/>
    <w:tmpl w:val="2CD07AF2"/>
    <w:lvl w:ilvl="0" w:tplc="4C48B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5008B"/>
    <w:rsid w:val="000539D1"/>
    <w:rsid w:val="0005461C"/>
    <w:rsid w:val="00063B69"/>
    <w:rsid w:val="00066C88"/>
    <w:rsid w:val="0007137C"/>
    <w:rsid w:val="00077703"/>
    <w:rsid w:val="000A3BDF"/>
    <w:rsid w:val="000B5394"/>
    <w:rsid w:val="000B7FA9"/>
    <w:rsid w:val="000C3DE6"/>
    <w:rsid w:val="000C7480"/>
    <w:rsid w:val="000D1FB4"/>
    <w:rsid w:val="000D463A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91279"/>
    <w:rsid w:val="001A515D"/>
    <w:rsid w:val="001B0E17"/>
    <w:rsid w:val="001C15D5"/>
    <w:rsid w:val="001F6C3B"/>
    <w:rsid w:val="00221638"/>
    <w:rsid w:val="002622E2"/>
    <w:rsid w:val="0027186F"/>
    <w:rsid w:val="0029236F"/>
    <w:rsid w:val="002A3618"/>
    <w:rsid w:val="002A4808"/>
    <w:rsid w:val="002B2ACE"/>
    <w:rsid w:val="002C4F74"/>
    <w:rsid w:val="00324381"/>
    <w:rsid w:val="00327202"/>
    <w:rsid w:val="003307D2"/>
    <w:rsid w:val="00346C2E"/>
    <w:rsid w:val="00353BEC"/>
    <w:rsid w:val="00367276"/>
    <w:rsid w:val="0037722E"/>
    <w:rsid w:val="00382909"/>
    <w:rsid w:val="003851F0"/>
    <w:rsid w:val="003860C6"/>
    <w:rsid w:val="00392770"/>
    <w:rsid w:val="0039754C"/>
    <w:rsid w:val="003A6CC8"/>
    <w:rsid w:val="003B3FC8"/>
    <w:rsid w:val="003C34AB"/>
    <w:rsid w:val="003D20B3"/>
    <w:rsid w:val="003E0BD3"/>
    <w:rsid w:val="003F6797"/>
    <w:rsid w:val="00415FAA"/>
    <w:rsid w:val="004269EA"/>
    <w:rsid w:val="00443A47"/>
    <w:rsid w:val="00444B42"/>
    <w:rsid w:val="00453259"/>
    <w:rsid w:val="0046526E"/>
    <w:rsid w:val="00490842"/>
    <w:rsid w:val="00493413"/>
    <w:rsid w:val="004B71F1"/>
    <w:rsid w:val="004B7C78"/>
    <w:rsid w:val="004C578F"/>
    <w:rsid w:val="004E28AF"/>
    <w:rsid w:val="004E6940"/>
    <w:rsid w:val="00533064"/>
    <w:rsid w:val="00565B7B"/>
    <w:rsid w:val="00570F10"/>
    <w:rsid w:val="00574BAE"/>
    <w:rsid w:val="00577229"/>
    <w:rsid w:val="00596494"/>
    <w:rsid w:val="005B57D7"/>
    <w:rsid w:val="005C39CB"/>
    <w:rsid w:val="005D53E4"/>
    <w:rsid w:val="005D55AB"/>
    <w:rsid w:val="005D7044"/>
    <w:rsid w:val="005E0F9F"/>
    <w:rsid w:val="005E2EEE"/>
    <w:rsid w:val="005F351B"/>
    <w:rsid w:val="005F466E"/>
    <w:rsid w:val="00600590"/>
    <w:rsid w:val="00632F3E"/>
    <w:rsid w:val="006332C5"/>
    <w:rsid w:val="00652D5B"/>
    <w:rsid w:val="00653E84"/>
    <w:rsid w:val="0067750E"/>
    <w:rsid w:val="0067768B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636FE"/>
    <w:rsid w:val="00766BD9"/>
    <w:rsid w:val="00785B84"/>
    <w:rsid w:val="00791DC9"/>
    <w:rsid w:val="007A72B3"/>
    <w:rsid w:val="007C4DF4"/>
    <w:rsid w:val="007C795C"/>
    <w:rsid w:val="007E2494"/>
    <w:rsid w:val="007E5B67"/>
    <w:rsid w:val="007F2027"/>
    <w:rsid w:val="008020D5"/>
    <w:rsid w:val="008038A4"/>
    <w:rsid w:val="008214AC"/>
    <w:rsid w:val="00823644"/>
    <w:rsid w:val="00837F8C"/>
    <w:rsid w:val="0084618C"/>
    <w:rsid w:val="00854CD0"/>
    <w:rsid w:val="00864CCB"/>
    <w:rsid w:val="008939D7"/>
    <w:rsid w:val="00894691"/>
    <w:rsid w:val="00896F88"/>
    <w:rsid w:val="008B29CB"/>
    <w:rsid w:val="008B52BE"/>
    <w:rsid w:val="008B745B"/>
    <w:rsid w:val="008C5091"/>
    <w:rsid w:val="008D6729"/>
    <w:rsid w:val="008D6AF0"/>
    <w:rsid w:val="008E04CE"/>
    <w:rsid w:val="008E5E30"/>
    <w:rsid w:val="008E656F"/>
    <w:rsid w:val="00901EA8"/>
    <w:rsid w:val="00904D49"/>
    <w:rsid w:val="00942799"/>
    <w:rsid w:val="00951D7F"/>
    <w:rsid w:val="0095516F"/>
    <w:rsid w:val="0096265E"/>
    <w:rsid w:val="00963CC0"/>
    <w:rsid w:val="00970459"/>
    <w:rsid w:val="0098043F"/>
    <w:rsid w:val="00982C47"/>
    <w:rsid w:val="00983C17"/>
    <w:rsid w:val="0098575F"/>
    <w:rsid w:val="009865A5"/>
    <w:rsid w:val="00986FA8"/>
    <w:rsid w:val="0099500F"/>
    <w:rsid w:val="009B0C5E"/>
    <w:rsid w:val="009B6457"/>
    <w:rsid w:val="009C4319"/>
    <w:rsid w:val="009D775E"/>
    <w:rsid w:val="00A122D9"/>
    <w:rsid w:val="00A12E30"/>
    <w:rsid w:val="00A130DB"/>
    <w:rsid w:val="00A371CA"/>
    <w:rsid w:val="00A5650C"/>
    <w:rsid w:val="00A86056"/>
    <w:rsid w:val="00A903CC"/>
    <w:rsid w:val="00A95D37"/>
    <w:rsid w:val="00AA6893"/>
    <w:rsid w:val="00AB48FC"/>
    <w:rsid w:val="00AB5666"/>
    <w:rsid w:val="00AD7DB6"/>
    <w:rsid w:val="00B02D86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BC41DA"/>
    <w:rsid w:val="00BD18E5"/>
    <w:rsid w:val="00BE380C"/>
    <w:rsid w:val="00C02AC1"/>
    <w:rsid w:val="00C17732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D12D5"/>
    <w:rsid w:val="00CE19AF"/>
    <w:rsid w:val="00D00B98"/>
    <w:rsid w:val="00D411F5"/>
    <w:rsid w:val="00D62BDF"/>
    <w:rsid w:val="00D64A68"/>
    <w:rsid w:val="00D67ACF"/>
    <w:rsid w:val="00DA0D8D"/>
    <w:rsid w:val="00DA573B"/>
    <w:rsid w:val="00DB6083"/>
    <w:rsid w:val="00DB7802"/>
    <w:rsid w:val="00DC62F2"/>
    <w:rsid w:val="00DD451C"/>
    <w:rsid w:val="00DD64D2"/>
    <w:rsid w:val="00DF4F8D"/>
    <w:rsid w:val="00E06D2C"/>
    <w:rsid w:val="00E2169A"/>
    <w:rsid w:val="00E25154"/>
    <w:rsid w:val="00E44EF8"/>
    <w:rsid w:val="00E60D6E"/>
    <w:rsid w:val="00E73372"/>
    <w:rsid w:val="00E85372"/>
    <w:rsid w:val="00EE23D4"/>
    <w:rsid w:val="00EE3D8F"/>
    <w:rsid w:val="00EE724C"/>
    <w:rsid w:val="00EF3761"/>
    <w:rsid w:val="00F10312"/>
    <w:rsid w:val="00F24E42"/>
    <w:rsid w:val="00F37666"/>
    <w:rsid w:val="00F454E3"/>
    <w:rsid w:val="00F825EA"/>
    <w:rsid w:val="00F8294F"/>
    <w:rsid w:val="00F93C17"/>
    <w:rsid w:val="00FA1096"/>
    <w:rsid w:val="00FB1F5E"/>
    <w:rsid w:val="00FC3B48"/>
    <w:rsid w:val="00FD5BA3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D5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8150A-4F36-415F-BF8B-AE279B67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31</cp:revision>
  <cp:lastPrinted>2014-12-08T13:51:00Z</cp:lastPrinted>
  <dcterms:created xsi:type="dcterms:W3CDTF">2014-07-03T06:36:00Z</dcterms:created>
  <dcterms:modified xsi:type="dcterms:W3CDTF">2014-12-08T13:51:00Z</dcterms:modified>
</cp:coreProperties>
</file>